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89" w:rsidRPr="00142408" w:rsidRDefault="00FD1589" w:rsidP="00FD1589">
      <w:pPr>
        <w:rPr>
          <w:sz w:val="28"/>
          <w:szCs w:val="28"/>
        </w:rPr>
      </w:pPr>
    </w:p>
    <w:p w:rsidR="00FD1589" w:rsidRDefault="00FD1589" w:rsidP="00FD1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D1589" w:rsidRPr="00142408" w:rsidRDefault="00FD1589" w:rsidP="00FD1589">
      <w:pPr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 расходах, об имуществе и обязательствах имущественного характера </w:t>
      </w:r>
      <w:r w:rsidRPr="00907C25">
        <w:rPr>
          <w:b/>
          <w:sz w:val="28"/>
          <w:szCs w:val="28"/>
          <w:u w:val="single"/>
        </w:rPr>
        <w:t>ведущего специалиста</w:t>
      </w:r>
      <w:r>
        <w:rPr>
          <w:b/>
          <w:sz w:val="28"/>
          <w:szCs w:val="28"/>
        </w:rPr>
        <w:t xml:space="preserve">  </w:t>
      </w:r>
      <w:r w:rsidRPr="00907C25">
        <w:rPr>
          <w:b/>
          <w:sz w:val="28"/>
          <w:szCs w:val="28"/>
          <w:u w:val="single"/>
        </w:rPr>
        <w:t>Климоуцевского сельсовета</w:t>
      </w:r>
      <w:r>
        <w:rPr>
          <w:b/>
          <w:sz w:val="28"/>
          <w:szCs w:val="28"/>
        </w:rPr>
        <w:t xml:space="preserve"> и членов её с</w:t>
      </w:r>
      <w:r w:rsidR="002E6A86">
        <w:rPr>
          <w:b/>
          <w:sz w:val="28"/>
          <w:szCs w:val="28"/>
        </w:rPr>
        <w:t>емьи  за период с 01 января 2021 года по 31 декабря 2021</w:t>
      </w:r>
      <w:r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610"/>
        <w:gridCol w:w="1809"/>
        <w:gridCol w:w="1562"/>
        <w:gridCol w:w="1604"/>
        <w:gridCol w:w="1817"/>
        <w:gridCol w:w="1551"/>
        <w:gridCol w:w="1548"/>
        <w:gridCol w:w="1776"/>
      </w:tblGrid>
      <w:tr w:rsidR="00FD1589" w:rsidRPr="00A07253" w:rsidTr="00466E61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Фамилия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Имя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proofErr w:type="spellStart"/>
            <w:proofErr w:type="gramStart"/>
            <w:r w:rsidRPr="00A07253">
              <w:rPr>
                <w:sz w:val="22"/>
                <w:szCs w:val="22"/>
              </w:rPr>
              <w:t>Деклариро-ванный</w:t>
            </w:r>
            <w:proofErr w:type="spellEnd"/>
            <w:proofErr w:type="gramEnd"/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годовой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доход</w:t>
            </w:r>
          </w:p>
          <w:p w:rsidR="00FD1589" w:rsidRPr="00A07253" w:rsidRDefault="002E6A86" w:rsidP="00466E61">
            <w:r>
              <w:rPr>
                <w:sz w:val="22"/>
                <w:szCs w:val="22"/>
              </w:rPr>
              <w:t>за 2021</w:t>
            </w:r>
            <w:r w:rsidR="00FD1589" w:rsidRPr="00A07253">
              <w:rPr>
                <w:sz w:val="22"/>
                <w:szCs w:val="22"/>
              </w:rPr>
              <w:t>г.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(руб.)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A07253">
              <w:rPr>
                <w:sz w:val="22"/>
                <w:szCs w:val="22"/>
              </w:rPr>
              <w:t>недвижимого</w:t>
            </w:r>
            <w:proofErr w:type="gramEnd"/>
            <w:r w:rsidRPr="00A07253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A07253">
              <w:rPr>
                <w:sz w:val="22"/>
                <w:szCs w:val="22"/>
              </w:rPr>
              <w:t>недвижимого</w:t>
            </w:r>
            <w:proofErr w:type="gramEnd"/>
            <w:r w:rsidRPr="00A07253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FD1589" w:rsidRPr="00A07253" w:rsidTr="0046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9" w:rsidRPr="00A07253" w:rsidRDefault="00FD1589" w:rsidP="00466E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89" w:rsidRPr="00A07253" w:rsidRDefault="00FD1589" w:rsidP="00466E61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Вид объектов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Площадь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кв.м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Страна</w:t>
            </w:r>
          </w:p>
          <w:p w:rsidR="00FD1589" w:rsidRPr="00A07253" w:rsidRDefault="00FD1589" w:rsidP="00466E61">
            <w:proofErr w:type="spellStart"/>
            <w:proofErr w:type="gramStart"/>
            <w:r w:rsidRPr="00A07253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Транспортные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средства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(вид и марк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Вид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объектов</w:t>
            </w:r>
          </w:p>
          <w:p w:rsidR="00FD1589" w:rsidRPr="00A07253" w:rsidRDefault="00FD1589" w:rsidP="00466E61">
            <w:proofErr w:type="spellStart"/>
            <w:proofErr w:type="gramStart"/>
            <w:r w:rsidRPr="00A07253">
              <w:rPr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Площадь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кв.м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Страна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расположения</w:t>
            </w:r>
          </w:p>
        </w:tc>
      </w:tr>
      <w:tr w:rsidR="00FD1589" w:rsidRPr="00A07253" w:rsidTr="00466E61">
        <w:trPr>
          <w:trHeight w:val="177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Бойченко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Ирина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Михайловна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  <w:p w:rsidR="00FD1589" w:rsidRPr="00A07253" w:rsidRDefault="0008183A" w:rsidP="00466E61">
            <w:r>
              <w:rPr>
                <w:sz w:val="22"/>
                <w:szCs w:val="22"/>
              </w:rPr>
              <w:t>778425,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Жилой дом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Земельный участок</w:t>
            </w:r>
          </w:p>
          <w:p w:rsidR="00FD1589" w:rsidRPr="00A07253" w:rsidRDefault="00FD1589" w:rsidP="00466E61"/>
          <w:p w:rsidR="00FD1589" w:rsidRPr="00A07253" w:rsidRDefault="00FD1589" w:rsidP="00466E61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71,4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3306</w:t>
            </w:r>
          </w:p>
          <w:p w:rsidR="00FD1589" w:rsidRPr="00A07253" w:rsidRDefault="00FD1589" w:rsidP="00466E61"/>
          <w:p w:rsidR="00FD1589" w:rsidRPr="00A07253" w:rsidRDefault="00FD1589" w:rsidP="00466E61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 xml:space="preserve">Россия 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Россия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-</w:t>
            </w:r>
          </w:p>
        </w:tc>
      </w:tr>
      <w:tr w:rsidR="00FD1589" w:rsidRPr="00A07253" w:rsidTr="00466E61">
        <w:trPr>
          <w:trHeight w:val="146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Супруг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2E6A86" w:rsidP="00466E61"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proofErr w:type="spellStart"/>
            <w:r w:rsidRPr="00A07253">
              <w:rPr>
                <w:sz w:val="22"/>
                <w:szCs w:val="22"/>
              </w:rPr>
              <w:t>Сельскохозяй</w:t>
            </w:r>
            <w:proofErr w:type="spellEnd"/>
            <w:r w:rsidRPr="00A07253">
              <w:rPr>
                <w:sz w:val="22"/>
                <w:szCs w:val="22"/>
              </w:rPr>
              <w:t>-</w:t>
            </w:r>
          </w:p>
          <w:p w:rsidR="00FD1589" w:rsidRPr="00A07253" w:rsidRDefault="00FD1589" w:rsidP="00466E61">
            <w:proofErr w:type="spellStart"/>
            <w:r w:rsidRPr="00A07253">
              <w:rPr>
                <w:sz w:val="22"/>
                <w:szCs w:val="22"/>
              </w:rPr>
              <w:t>ственная</w:t>
            </w:r>
            <w:proofErr w:type="spellEnd"/>
            <w:r w:rsidRPr="00A07253">
              <w:rPr>
                <w:sz w:val="22"/>
                <w:szCs w:val="22"/>
              </w:rPr>
              <w:t xml:space="preserve"> техника: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 xml:space="preserve">Трактор 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МТЗ-82, 1992г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Земельный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участок</w:t>
            </w:r>
          </w:p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Земельный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участок</w:t>
            </w:r>
          </w:p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Земельный</w:t>
            </w:r>
          </w:p>
          <w:p w:rsidR="00FD1589" w:rsidRPr="00A07253" w:rsidRDefault="00FD1589" w:rsidP="00466E61">
            <w:r w:rsidRPr="00A07253">
              <w:rPr>
                <w:sz w:val="22"/>
                <w:szCs w:val="22"/>
              </w:rPr>
              <w:t>участок</w:t>
            </w:r>
          </w:p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Жилой д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2000000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3000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3306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71,4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89" w:rsidRPr="00A07253" w:rsidRDefault="00FD1589" w:rsidP="00466E61">
            <w:r w:rsidRPr="00A07253">
              <w:rPr>
                <w:sz w:val="22"/>
                <w:szCs w:val="22"/>
              </w:rPr>
              <w:t>Россия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Россия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Россия</w:t>
            </w:r>
          </w:p>
          <w:p w:rsidR="00FD1589" w:rsidRPr="00A07253" w:rsidRDefault="00FD1589" w:rsidP="00466E61"/>
          <w:p w:rsidR="00FD1589" w:rsidRPr="00A07253" w:rsidRDefault="00FD1589" w:rsidP="00466E61"/>
          <w:p w:rsidR="00FD1589" w:rsidRPr="00A07253" w:rsidRDefault="00FD1589" w:rsidP="00466E61">
            <w:r w:rsidRPr="00A07253">
              <w:rPr>
                <w:sz w:val="22"/>
                <w:szCs w:val="22"/>
              </w:rPr>
              <w:t>Россия</w:t>
            </w:r>
          </w:p>
        </w:tc>
      </w:tr>
    </w:tbl>
    <w:p w:rsidR="00FD1589" w:rsidRDefault="00FD1589" w:rsidP="00FD1589">
      <w:pPr>
        <w:rPr>
          <w:sz w:val="28"/>
          <w:szCs w:val="28"/>
        </w:rPr>
      </w:pPr>
    </w:p>
    <w:sectPr w:rsidR="00FD1589" w:rsidSect="00FD1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589"/>
    <w:rsid w:val="0008183A"/>
    <w:rsid w:val="000A060D"/>
    <w:rsid w:val="002E6A86"/>
    <w:rsid w:val="006E172C"/>
    <w:rsid w:val="007F5A2A"/>
    <w:rsid w:val="00B701E8"/>
    <w:rsid w:val="00B709B8"/>
    <w:rsid w:val="00C25BD6"/>
    <w:rsid w:val="00DE43B3"/>
    <w:rsid w:val="00E91BA2"/>
    <w:rsid w:val="00F90BAB"/>
    <w:rsid w:val="00FD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26C85-3579-4F4E-AFA6-0AA2F10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4-25T07:40:00Z</cp:lastPrinted>
  <dcterms:created xsi:type="dcterms:W3CDTF">2022-04-25T05:09:00Z</dcterms:created>
  <dcterms:modified xsi:type="dcterms:W3CDTF">2022-04-25T07:40:00Z</dcterms:modified>
</cp:coreProperties>
</file>